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B6D8D" w14:textId="77777777" w:rsidR="000C3A30" w:rsidRDefault="000C3A30" w:rsidP="000C3A30">
      <w:pPr>
        <w:jc w:val="center"/>
        <w:rPr>
          <w:b/>
          <w:sz w:val="36"/>
        </w:rPr>
      </w:pPr>
      <w:r>
        <w:rPr>
          <w:b/>
          <w:sz w:val="36"/>
        </w:rPr>
        <w:t>Jack Isaacs</w:t>
      </w:r>
    </w:p>
    <w:p w14:paraId="5236AFEF" w14:textId="77777777" w:rsidR="000C3A30" w:rsidRDefault="000C3A30" w:rsidP="000C3A30">
      <w:pPr>
        <w:jc w:val="center"/>
        <w:rPr>
          <w:sz w:val="24"/>
          <w:szCs w:val="24"/>
        </w:rPr>
        <w:sectPr w:rsidR="000C3A3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0C3A30">
        <w:rPr>
          <w:sz w:val="24"/>
          <w:szCs w:val="24"/>
        </w:rPr>
        <w:t>67 Welling</w:t>
      </w:r>
      <w:r>
        <w:rPr>
          <w:sz w:val="24"/>
          <w:szCs w:val="24"/>
        </w:rPr>
        <w:t xml:space="preserve">ton Road, Crowthorne, Berks, </w:t>
      </w:r>
      <w:proofErr w:type="gramStart"/>
      <w:r>
        <w:rPr>
          <w:sz w:val="24"/>
          <w:szCs w:val="24"/>
        </w:rPr>
        <w:t>RG45 7LJ</w:t>
      </w:r>
      <w:r>
        <w:rPr>
          <w:sz w:val="24"/>
          <w:szCs w:val="24"/>
        </w:rPr>
        <w:br/>
        <w:t>Mobile</w:t>
      </w:r>
      <w:proofErr w:type="gramEnd"/>
      <w:r>
        <w:rPr>
          <w:sz w:val="24"/>
          <w:szCs w:val="24"/>
        </w:rPr>
        <w:t>: 07887 530357</w:t>
      </w:r>
      <w:r>
        <w:rPr>
          <w:sz w:val="24"/>
          <w:szCs w:val="24"/>
        </w:rPr>
        <w:br/>
        <w:t xml:space="preserve">Email: </w:t>
      </w:r>
      <w:hyperlink r:id="rId6" w:history="1">
        <w:r w:rsidRPr="00B76F89">
          <w:rPr>
            <w:rStyle w:val="Hyperlink"/>
            <w:sz w:val="24"/>
            <w:szCs w:val="24"/>
          </w:rPr>
          <w:t>Jackisaacs97@gmail.com</w:t>
        </w:r>
      </w:hyperlink>
      <w:r>
        <w:rPr>
          <w:sz w:val="24"/>
          <w:szCs w:val="24"/>
        </w:rPr>
        <w:br/>
        <w:t xml:space="preserve">Portfolio: </w:t>
      </w:r>
      <w:hyperlink r:id="rId7" w:history="1">
        <w:r w:rsidRPr="00B76F89">
          <w:rPr>
            <w:rStyle w:val="Hyperlink"/>
            <w:sz w:val="24"/>
            <w:szCs w:val="24"/>
          </w:rPr>
          <w:t>https://JackIsaacs.github.io</w:t>
        </w:r>
      </w:hyperlink>
    </w:p>
    <w:p w14:paraId="17084B74" w14:textId="77777777" w:rsidR="000C3A30" w:rsidRDefault="000C3A30" w:rsidP="000C3A30">
      <w:pPr>
        <w:pStyle w:val="Heading1"/>
      </w:pPr>
      <w:r>
        <w:t>Profile</w:t>
      </w:r>
    </w:p>
    <w:p w14:paraId="34435CA2" w14:textId="336DE004" w:rsidR="000C3A30" w:rsidRPr="000C3A30" w:rsidRDefault="000C3A30" w:rsidP="000C3A30">
      <w:r w:rsidRPr="000C3A30">
        <w:t>I am a highly motivated individual who is up to any task given, specialising in people skills as well as problem solving skills. I specialise in a range of fields from customer service all the way though to software development and</w:t>
      </w:r>
      <w:r w:rsidR="00FA2EEF">
        <w:t xml:space="preserve"> working with large teams</w:t>
      </w:r>
      <w:r w:rsidRPr="000C3A30">
        <w:t>. I am a communicative and outgoing person looking for a new challenge.</w:t>
      </w:r>
    </w:p>
    <w:p w14:paraId="1745953C" w14:textId="77777777" w:rsidR="000C3A30" w:rsidRDefault="000C3A30" w:rsidP="000C3A30">
      <w:pPr>
        <w:pStyle w:val="Heading1"/>
      </w:pPr>
      <w:r>
        <w:t>Education</w:t>
      </w:r>
    </w:p>
    <w:p w14:paraId="637AE53A" w14:textId="77777777" w:rsidR="000C3A30" w:rsidRPr="000C3A30" w:rsidRDefault="000C3A30" w:rsidP="000C3A30">
      <w:pPr>
        <w:pStyle w:val="Heading2"/>
      </w:pPr>
      <w:r>
        <w:t>Solent University (Sept 2015 – May 2018)</w:t>
      </w:r>
    </w:p>
    <w:p w14:paraId="7CB8D861" w14:textId="50FF1912" w:rsidR="000C3A30" w:rsidRDefault="000C3A30" w:rsidP="000C3A30">
      <w:r>
        <w:t>BSc (Hons) Computer Games (Software Development) –First</w:t>
      </w:r>
      <w:r w:rsidR="00192D9B">
        <w:t xml:space="preserve"> Class Honours</w:t>
      </w:r>
    </w:p>
    <w:p w14:paraId="0ABB1814" w14:textId="036B4322" w:rsidR="00C26113" w:rsidRPr="0092217C" w:rsidRDefault="00024418" w:rsidP="000C3A30">
      <w:pPr>
        <w:rPr>
          <w:i/>
        </w:rPr>
      </w:pPr>
      <w:r>
        <w:rPr>
          <w:i/>
        </w:rPr>
        <w:t>-</w:t>
      </w:r>
      <w:r w:rsidR="0092217C" w:rsidRPr="0092217C">
        <w:rPr>
          <w:i/>
        </w:rPr>
        <w:t>Award for greatest overall technical achievement.</w:t>
      </w:r>
      <w:r w:rsidR="00C26113">
        <w:rPr>
          <w:i/>
        </w:rPr>
        <w:br/>
      </w:r>
      <w:r>
        <w:rPr>
          <w:i/>
        </w:rPr>
        <w:t>-</w:t>
      </w:r>
      <w:r w:rsidR="00C26113">
        <w:rPr>
          <w:i/>
        </w:rPr>
        <w:t>Award</w:t>
      </w:r>
      <w:r w:rsidR="005D1801">
        <w:rPr>
          <w:i/>
        </w:rPr>
        <w:t xml:space="preserve"> for</w:t>
      </w:r>
      <w:r w:rsidR="00C26113">
        <w:rPr>
          <w:i/>
        </w:rPr>
        <w:t xml:space="preserve"> </w:t>
      </w:r>
      <w:r w:rsidR="00C26113" w:rsidRPr="00C26113">
        <w:rPr>
          <w:i/>
        </w:rPr>
        <w:t>Best Final Year Computer Games Student on the BSc (Hons) Computer Games (Software Development) Course</w:t>
      </w:r>
      <w:r w:rsidR="00C26113">
        <w:rPr>
          <w:i/>
        </w:rPr>
        <w:br/>
      </w:r>
      <w:r>
        <w:rPr>
          <w:i/>
        </w:rPr>
        <w:t>-</w:t>
      </w:r>
      <w:r w:rsidR="00C26113" w:rsidRPr="00C26113">
        <w:rPr>
          <w:i/>
        </w:rPr>
        <w:t>British Computer Society Award in Business Computing</w:t>
      </w:r>
    </w:p>
    <w:p w14:paraId="5A51FA2C" w14:textId="477601E1" w:rsidR="000C3A30" w:rsidRDefault="000C3A30" w:rsidP="000C3A30">
      <w:r>
        <w:t>Focusing on procedural generation, artificial intelligence, DirectX 11, PS4 Development, C++, C#, and Unity.</w:t>
      </w:r>
    </w:p>
    <w:p w14:paraId="15F74A6C" w14:textId="77777777" w:rsidR="000C3A30" w:rsidRDefault="000C3A30" w:rsidP="000C3A30">
      <w:pPr>
        <w:pStyle w:val="Heading2"/>
      </w:pPr>
      <w:r>
        <w:t>Edgbarrow Sixth Form (Sept 2013 – July 2015)</w:t>
      </w:r>
    </w:p>
    <w:p w14:paraId="4AEEBBF1" w14:textId="77777777" w:rsidR="000C3A30" w:rsidRDefault="000C3A30" w:rsidP="000C3A30">
      <w:r>
        <w:t xml:space="preserve">ICT BTEC – D*D* </w:t>
      </w:r>
      <w:r>
        <w:br/>
        <w:t xml:space="preserve">Graphics – B </w:t>
      </w:r>
      <w:r>
        <w:br/>
        <w:t>Computing – C</w:t>
      </w:r>
    </w:p>
    <w:p w14:paraId="43ACFAEC" w14:textId="77777777" w:rsidR="00F25487" w:rsidRDefault="00F25487" w:rsidP="00F25487">
      <w:pPr>
        <w:pStyle w:val="Heading2"/>
      </w:pPr>
      <w:r>
        <w:t>Edgbarrow School (Sept 2008 – July 2013)</w:t>
      </w:r>
    </w:p>
    <w:p w14:paraId="5E22F890" w14:textId="77777777" w:rsidR="00F25487" w:rsidRDefault="00F25487" w:rsidP="00F25487">
      <w:r>
        <w:t>11 GSCEs A*-C including Maths (A*) and Computing (A*).</w:t>
      </w:r>
    </w:p>
    <w:p w14:paraId="7884C9A7" w14:textId="33C3FB5D" w:rsidR="00782AAE" w:rsidRDefault="00F25487" w:rsidP="00782AAE">
      <w:pPr>
        <w:pStyle w:val="Heading1"/>
      </w:pPr>
      <w:r>
        <w:t>Experience</w:t>
      </w:r>
    </w:p>
    <w:p w14:paraId="008EEB5E" w14:textId="3270E662" w:rsidR="00782AAE" w:rsidRDefault="00782AAE" w:rsidP="00782AAE">
      <w:pPr>
        <w:pStyle w:val="Heading2"/>
      </w:pPr>
      <w:r w:rsidRPr="00782AAE">
        <w:t xml:space="preserve">Junior Games Programmer </w:t>
      </w:r>
      <w:r>
        <w:t xml:space="preserve">– Supermassive Games </w:t>
      </w:r>
      <w:r w:rsidRPr="00782AAE">
        <w:t>(July 2018 – Present)</w:t>
      </w:r>
    </w:p>
    <w:p w14:paraId="1F41ABC6" w14:textId="60087660" w:rsidR="00782AAE" w:rsidRPr="00782AAE" w:rsidRDefault="00782AAE" w:rsidP="00782AAE">
      <w:r>
        <w:t xml:space="preserve">Working with Unreal Engine 4 </w:t>
      </w:r>
      <w:r w:rsidR="00FA2EEF">
        <w:t xml:space="preserve">&amp; C++ </w:t>
      </w:r>
      <w:r>
        <w:t>in a BAFTA award winning game studio.</w:t>
      </w:r>
      <w:r w:rsidR="001678C8">
        <w:t xml:space="preserve"> Mainly working with gameplay and UI systems.</w:t>
      </w:r>
      <w:bookmarkStart w:id="0" w:name="_GoBack"/>
      <w:bookmarkEnd w:id="0"/>
    </w:p>
    <w:p w14:paraId="58A5B31C" w14:textId="5B3AFF4C" w:rsidR="00F25487" w:rsidRPr="00F25487" w:rsidRDefault="00F25487" w:rsidP="00F25487">
      <w:pPr>
        <w:pStyle w:val="Heading2"/>
      </w:pPr>
      <w:r>
        <w:t>Cleaner – Regus</w:t>
      </w:r>
      <w:r w:rsidR="00782AAE">
        <w:t xml:space="preserve"> </w:t>
      </w:r>
      <w:r>
        <w:t>(July 2016 – September 2016)</w:t>
      </w:r>
    </w:p>
    <w:p w14:paraId="67D52597" w14:textId="79C28FFD" w:rsidR="00F25487" w:rsidRDefault="00F25487" w:rsidP="00F25487">
      <w:r>
        <w:t>Keeping office spaces and communal areas clean and tidy for Regus clients.</w:t>
      </w:r>
    </w:p>
    <w:p w14:paraId="381ADD7D" w14:textId="07B15779" w:rsidR="00A2681A" w:rsidRDefault="00A2681A" w:rsidP="00A2681A">
      <w:pPr>
        <w:pStyle w:val="Heading2"/>
      </w:pPr>
      <w:r>
        <w:t xml:space="preserve">Developer – </w:t>
      </w:r>
      <w:proofErr w:type="spellStart"/>
      <w:r>
        <w:t>MindSpike</w:t>
      </w:r>
      <w:proofErr w:type="spellEnd"/>
      <w:r>
        <w:t xml:space="preserve"> Studios (March 2016 – June 2016)</w:t>
      </w:r>
    </w:p>
    <w:p w14:paraId="397575AE" w14:textId="668842C1" w:rsidR="00A2681A" w:rsidRPr="00A2681A" w:rsidRDefault="00A2681A" w:rsidP="00A2681A">
      <w:r>
        <w:t xml:space="preserve">Developed a small mobile quick-reaction puzzle game for Android, attaining over 8000 downloads and an average rating of 3.1 on Google Play. </w:t>
      </w:r>
      <w:r w:rsidR="00E96CCC">
        <w:t>I</w:t>
      </w:r>
      <w:r w:rsidR="00DE5759">
        <w:t xml:space="preserve"> </w:t>
      </w:r>
      <w:r w:rsidR="00EC510F">
        <w:t>learned</w:t>
      </w:r>
      <w:r w:rsidR="00E96CCC">
        <w:t xml:space="preserve"> how to market and publish a game from this experience.</w:t>
      </w:r>
    </w:p>
    <w:p w14:paraId="37F5FD79" w14:textId="77777777" w:rsidR="00512EAA" w:rsidRDefault="00512EAA" w:rsidP="00512EAA">
      <w:pPr>
        <w:pStyle w:val="Heading1"/>
      </w:pPr>
      <w:r>
        <w:t>Skills</w:t>
      </w:r>
    </w:p>
    <w:p w14:paraId="212FE164" w14:textId="66DE406F" w:rsidR="00B65CF3" w:rsidRDefault="00B65CF3" w:rsidP="00512EAA">
      <w:r>
        <w:t>C++</w:t>
      </w:r>
      <w:r>
        <w:br/>
        <w:t>C#</w:t>
      </w:r>
      <w:r>
        <w:br/>
        <w:t>DirectX 11</w:t>
      </w:r>
      <w:r>
        <w:br/>
        <w:t xml:space="preserve">Unity 3D </w:t>
      </w:r>
      <w:r w:rsidR="003D4565">
        <w:br/>
        <w:t>Unreal Engine 4</w:t>
      </w:r>
      <w:r w:rsidR="00FA2EEF">
        <w:br/>
        <w:t>PS4 SDK</w:t>
      </w:r>
      <w:r>
        <w:br/>
      </w:r>
      <w:r w:rsidR="00FA2EEF" w:rsidRPr="00FA2EEF">
        <w:t>Object Oriented Development</w:t>
      </w:r>
      <w:r w:rsidR="00FA2EEF">
        <w:t xml:space="preserve"> </w:t>
      </w:r>
      <w:r w:rsidR="00FA2EEF">
        <w:br/>
        <w:t xml:space="preserve">Proficient with Git and Perforce </w:t>
      </w:r>
      <w:r>
        <w:br/>
      </w:r>
      <w:r w:rsidR="00FA2EEF">
        <w:t>Agile Development</w:t>
      </w:r>
      <w:r w:rsidR="00FA2EEF">
        <w:br/>
        <w:t>Working within large teams</w:t>
      </w:r>
      <w:r>
        <w:br/>
      </w:r>
      <w:r w:rsidR="00EC510F">
        <w:t>Adobe Photoshop</w:t>
      </w:r>
      <w:r w:rsidR="00EC510F">
        <w:br/>
        <w:t>Semi-proficient</w:t>
      </w:r>
      <w:r w:rsidR="00FA2EEF">
        <w:t xml:space="preserve"> </w:t>
      </w:r>
      <w:r w:rsidR="00EC510F">
        <w:t>in HTML web development</w:t>
      </w:r>
      <w:r>
        <w:br/>
        <w:t>Exceptional Microsoft Office skills</w:t>
      </w:r>
    </w:p>
    <w:p w14:paraId="24C24AE7" w14:textId="270D1AE7" w:rsidR="00323AFC" w:rsidRDefault="00323AFC" w:rsidP="00323AFC">
      <w:pPr>
        <w:pStyle w:val="Heading1"/>
      </w:pPr>
      <w:r>
        <w:t>Hobbies and Interests</w:t>
      </w:r>
    </w:p>
    <w:p w14:paraId="3CCDDFF1" w14:textId="107D8639" w:rsidR="00323AFC" w:rsidRPr="00323AFC" w:rsidRDefault="002E7807" w:rsidP="00DF205B">
      <w:r w:rsidRPr="002E7807">
        <w:t>I love to keep fit and have been part of a large mountain biking group in my hometown for many years, travelling to Exmoor and Wales for weekend rides as well as local trails.</w:t>
      </w:r>
      <w:r w:rsidR="00DF205B">
        <w:t xml:space="preserve"> I have also travelled to Switzerland multiple times with family for mountain biking.</w:t>
      </w:r>
      <w:r w:rsidRPr="002E7807">
        <w:t xml:space="preserve"> I have a large interest in computers and have had 3 months’ work experience in a repair shop during my teens. I also build computers and play video games in my spare time.  </w:t>
      </w:r>
    </w:p>
    <w:p w14:paraId="599905F3" w14:textId="301A668D" w:rsidR="000C3A30" w:rsidRPr="00782AAE" w:rsidRDefault="000E5145" w:rsidP="00782AAE">
      <w:r>
        <w:t>References available upon request.</w:t>
      </w:r>
    </w:p>
    <w:sectPr w:rsidR="000C3A30" w:rsidRPr="00782AAE" w:rsidSect="00512EAA">
      <w:type w:val="continuous"/>
      <w:pgSz w:w="11906" w:h="16838"/>
      <w:pgMar w:top="720" w:right="720" w:bottom="720" w:left="720" w:header="708" w:footer="708" w:gutter="0"/>
      <w:cols w:num="2" w:space="3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A0F72"/>
    <w:multiLevelType w:val="hybridMultilevel"/>
    <w:tmpl w:val="6BA05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56201"/>
    <w:multiLevelType w:val="hybridMultilevel"/>
    <w:tmpl w:val="755CAAA8"/>
    <w:lvl w:ilvl="0" w:tplc="D26AE7F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A30"/>
    <w:rsid w:val="00024418"/>
    <w:rsid w:val="000C3A30"/>
    <w:rsid w:val="000E5145"/>
    <w:rsid w:val="001678C8"/>
    <w:rsid w:val="00192D9B"/>
    <w:rsid w:val="002E7807"/>
    <w:rsid w:val="00316200"/>
    <w:rsid w:val="00323AFC"/>
    <w:rsid w:val="003D4565"/>
    <w:rsid w:val="00482665"/>
    <w:rsid w:val="00512EAA"/>
    <w:rsid w:val="005D1801"/>
    <w:rsid w:val="005D19C0"/>
    <w:rsid w:val="005E0A0B"/>
    <w:rsid w:val="00782AAE"/>
    <w:rsid w:val="00800699"/>
    <w:rsid w:val="0092217C"/>
    <w:rsid w:val="009621CB"/>
    <w:rsid w:val="00A2681A"/>
    <w:rsid w:val="00A94EE3"/>
    <w:rsid w:val="00B65CF3"/>
    <w:rsid w:val="00C26113"/>
    <w:rsid w:val="00C437C4"/>
    <w:rsid w:val="00DD1A3E"/>
    <w:rsid w:val="00DE5759"/>
    <w:rsid w:val="00DF205B"/>
    <w:rsid w:val="00E27482"/>
    <w:rsid w:val="00E96CCC"/>
    <w:rsid w:val="00EC510F"/>
    <w:rsid w:val="00F25487"/>
    <w:rsid w:val="00FA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6CB15"/>
  <w15:chartTrackingRefBased/>
  <w15:docId w15:val="{FB995205-58A6-4769-A662-D23787A3D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A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A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3A3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C3A30"/>
    <w:rPr>
      <w:rFonts w:asciiTheme="majorHAnsi" w:eastAsiaTheme="majorEastAsia" w:hAnsiTheme="majorHAnsi" w:cstheme="majorBidi"/>
      <w:b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C3A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3A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C3A30"/>
    <w:rPr>
      <w:rFonts w:asciiTheme="majorHAnsi" w:eastAsiaTheme="majorEastAsia" w:hAnsiTheme="majorHAnsi" w:cstheme="majorBidi"/>
      <w:i/>
      <w:sz w:val="24"/>
      <w:szCs w:val="26"/>
    </w:rPr>
  </w:style>
  <w:style w:type="paragraph" w:styleId="ListParagraph">
    <w:name w:val="List Paragraph"/>
    <w:basedOn w:val="Normal"/>
    <w:uiPriority w:val="34"/>
    <w:qFormat/>
    <w:rsid w:val="000C3A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ackIsaacs.github.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ckisaacs9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4A77B8D-03D1-4ABE-9B31-4707A217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Isaacs</dc:creator>
  <cp:keywords/>
  <dc:description/>
  <cp:lastModifiedBy>Jack Isaacs</cp:lastModifiedBy>
  <cp:revision>26</cp:revision>
  <cp:lastPrinted>2018-04-26T22:40:00Z</cp:lastPrinted>
  <dcterms:created xsi:type="dcterms:W3CDTF">2018-04-26T21:41:00Z</dcterms:created>
  <dcterms:modified xsi:type="dcterms:W3CDTF">2018-12-22T20:45:00Z</dcterms:modified>
</cp:coreProperties>
</file>